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F8F6" w14:textId="77777777" w:rsidR="00FE45AC" w:rsidRPr="00474F2A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74F2A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14:paraId="02AAAD91" w14:textId="77777777" w:rsidR="00CE087D" w:rsidRPr="00474F2A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8D14FFE" w14:textId="77777777" w:rsidR="00E06C41" w:rsidRPr="00474F2A" w:rsidRDefault="00E06C41" w:rsidP="009A07BA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BCBEF2" w14:textId="77777777" w:rsidR="00B900C4" w:rsidRPr="00B900C4" w:rsidRDefault="00B900C4" w:rsidP="00B900C4">
      <w:pPr>
        <w:numPr>
          <w:ilvl w:val="0"/>
          <w:numId w:val="1"/>
        </w:numPr>
        <w:tabs>
          <w:tab w:val="num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00C4">
        <w:rPr>
          <w:rFonts w:ascii="Arial" w:hAnsi="Arial" w:cs="Arial"/>
          <w:sz w:val="24"/>
          <w:szCs w:val="24"/>
        </w:rPr>
        <w:t>Lista de asistencia y declaración de quórum legal.</w:t>
      </w:r>
    </w:p>
    <w:p w14:paraId="23F62C99" w14:textId="77777777" w:rsidR="00B900C4" w:rsidRPr="00B900C4" w:rsidRDefault="00B900C4" w:rsidP="00B900C4">
      <w:pPr>
        <w:tabs>
          <w:tab w:val="left" w:pos="1770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3619A587" w14:textId="77777777" w:rsidR="00B900C4" w:rsidRPr="00B900C4" w:rsidRDefault="00B900C4" w:rsidP="00B900C4">
      <w:pPr>
        <w:numPr>
          <w:ilvl w:val="0"/>
          <w:numId w:val="1"/>
        </w:numPr>
        <w:tabs>
          <w:tab w:val="num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00C4">
        <w:rPr>
          <w:rFonts w:ascii="Arial" w:hAnsi="Arial" w:cs="Arial"/>
          <w:sz w:val="24"/>
          <w:szCs w:val="24"/>
        </w:rPr>
        <w:t>Entrega del Tercer Informe de Gobierno por el Lic. Cruz Pérez Cuellar, Presidente del Municipio de Juárez, Estado de Chihuahua.</w:t>
      </w:r>
    </w:p>
    <w:p w14:paraId="10EFEB83" w14:textId="77777777" w:rsidR="00B900C4" w:rsidRPr="00B900C4" w:rsidRDefault="00B900C4" w:rsidP="00B900C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5F2AAE4B" w14:textId="77777777" w:rsidR="00B900C4" w:rsidRPr="00B900C4" w:rsidRDefault="00B900C4" w:rsidP="00B900C4">
      <w:pPr>
        <w:numPr>
          <w:ilvl w:val="0"/>
          <w:numId w:val="1"/>
        </w:numPr>
        <w:tabs>
          <w:tab w:val="num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00C4">
        <w:rPr>
          <w:rFonts w:ascii="Arial" w:hAnsi="Arial" w:cs="Arial"/>
          <w:sz w:val="24"/>
          <w:szCs w:val="24"/>
        </w:rPr>
        <w:t>Posicionamiento de los regidores representantes de las fracciones edilicias que conforman el Honorable Ayuntamiento.</w:t>
      </w:r>
    </w:p>
    <w:p w14:paraId="036D6BCF" w14:textId="77777777" w:rsidR="00B900C4" w:rsidRPr="00B900C4" w:rsidRDefault="00B900C4" w:rsidP="00B900C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17CDA1A5" w14:textId="77777777" w:rsidR="00B900C4" w:rsidRPr="00B900C4" w:rsidRDefault="00B900C4" w:rsidP="00B900C4">
      <w:pPr>
        <w:numPr>
          <w:ilvl w:val="0"/>
          <w:numId w:val="1"/>
        </w:numPr>
        <w:tabs>
          <w:tab w:val="num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00C4">
        <w:rPr>
          <w:rFonts w:ascii="Arial" w:hAnsi="Arial" w:cs="Arial"/>
          <w:sz w:val="24"/>
          <w:szCs w:val="24"/>
        </w:rPr>
        <w:t>Mensaje a cargo del Lic. Cruz Pérez Cuellar, Presidente del Municipio de Juárez, Estado de Chihuahua.</w:t>
      </w:r>
    </w:p>
    <w:p w14:paraId="46BEE852" w14:textId="77777777" w:rsidR="00B900C4" w:rsidRPr="00B900C4" w:rsidRDefault="00B900C4" w:rsidP="00B900C4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</w:p>
    <w:p w14:paraId="24E3602B" w14:textId="77777777" w:rsidR="00B900C4" w:rsidRPr="00B900C4" w:rsidRDefault="00B900C4" w:rsidP="00B900C4">
      <w:pPr>
        <w:numPr>
          <w:ilvl w:val="0"/>
          <w:numId w:val="1"/>
        </w:numPr>
        <w:tabs>
          <w:tab w:val="num" w:pos="567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00C4">
        <w:rPr>
          <w:rFonts w:ascii="Arial" w:hAnsi="Arial" w:cs="Arial"/>
          <w:sz w:val="24"/>
          <w:szCs w:val="24"/>
        </w:rPr>
        <w:t>Clausura de la sesión.</w:t>
      </w:r>
    </w:p>
    <w:p w14:paraId="1381C148" w14:textId="77777777" w:rsidR="00AC2BEF" w:rsidRPr="00B900C4" w:rsidRDefault="00AC2BEF" w:rsidP="00B900C4">
      <w:pPr>
        <w:tabs>
          <w:tab w:val="left" w:pos="567"/>
          <w:tab w:val="left" w:pos="1770"/>
          <w:tab w:val="num" w:pos="2705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AC2BEF" w:rsidRPr="00B900C4" w:rsidSect="00B900C4">
      <w:headerReference w:type="default" r:id="rId8"/>
      <w:footerReference w:type="default" r:id="rId9"/>
      <w:pgSz w:w="12240" w:h="15840"/>
      <w:pgMar w:top="3119" w:right="1418" w:bottom="1134" w:left="1418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5235" w14:textId="77777777" w:rsidR="00896E8F" w:rsidRDefault="00896E8F" w:rsidP="002D6DE3">
      <w:pPr>
        <w:spacing w:after="0" w:line="240" w:lineRule="auto"/>
      </w:pPr>
      <w:r>
        <w:separator/>
      </w:r>
    </w:p>
  </w:endnote>
  <w:endnote w:type="continuationSeparator" w:id="0">
    <w:p w14:paraId="7DF5A532" w14:textId="77777777" w:rsidR="00896E8F" w:rsidRDefault="00896E8F" w:rsidP="002D6DE3">
      <w:pPr>
        <w:spacing w:after="0" w:line="240" w:lineRule="auto"/>
      </w:pPr>
      <w:r>
        <w:continuationSeparator/>
      </w:r>
    </w:p>
  </w:endnote>
  <w:endnote w:type="continuationNotice" w:id="1">
    <w:p w14:paraId="57F8DA95" w14:textId="77777777" w:rsidR="00896E8F" w:rsidRDefault="00896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536D" w14:textId="5506165B" w:rsidR="00B900C4" w:rsidRPr="00B900C4" w:rsidRDefault="009A07BA" w:rsidP="00B900C4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B900C4" w:rsidRPr="00B900C4">
      <w:rPr>
        <w:rFonts w:ascii="Arial" w:hAnsi="Arial" w:cs="Arial"/>
        <w:sz w:val="18"/>
        <w:szCs w:val="18"/>
      </w:rPr>
      <w:t>“2024, Año de Felipe Carrillo Puerto, Benemérito del Proletariado, Revolucionario y Defensor del Mayab”.</w:t>
    </w:r>
  </w:p>
  <w:p w14:paraId="26DD5D8F" w14:textId="77777777" w:rsidR="00B900C4" w:rsidRPr="00B900C4" w:rsidRDefault="00B900C4" w:rsidP="00B900C4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B900C4">
      <w:rPr>
        <w:rFonts w:ascii="Arial" w:hAnsi="Arial" w:cs="Arial"/>
        <w:sz w:val="18"/>
        <w:szCs w:val="18"/>
        <w:lang w:val="es-ES"/>
      </w:rPr>
      <w:t>“2024, Año del Bicentenario de la fundación del Estado de Chihuahua”</w:t>
    </w:r>
  </w:p>
  <w:p w14:paraId="49886E5F" w14:textId="155AEC14" w:rsidR="009A07BA" w:rsidRDefault="009A07BA" w:rsidP="00B900C4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11FF13FF" w14:textId="77777777"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14:paraId="01AEDD2E" w14:textId="77777777"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6896" w14:textId="77777777" w:rsidR="00896E8F" w:rsidRDefault="00896E8F" w:rsidP="002D6DE3">
      <w:pPr>
        <w:spacing w:after="0" w:line="240" w:lineRule="auto"/>
      </w:pPr>
      <w:r>
        <w:separator/>
      </w:r>
    </w:p>
  </w:footnote>
  <w:footnote w:type="continuationSeparator" w:id="0">
    <w:p w14:paraId="7CD02A66" w14:textId="77777777" w:rsidR="00896E8F" w:rsidRDefault="00896E8F" w:rsidP="002D6DE3">
      <w:pPr>
        <w:spacing w:after="0" w:line="240" w:lineRule="auto"/>
      </w:pPr>
      <w:r>
        <w:continuationSeparator/>
      </w:r>
    </w:p>
  </w:footnote>
  <w:footnote w:type="continuationNotice" w:id="1">
    <w:p w14:paraId="2A1F4650" w14:textId="77777777" w:rsidR="00896E8F" w:rsidRDefault="00896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2257" w14:textId="77777777"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BDB80D1" wp14:editId="6EE99D14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2" name="Imagen 2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9"/>
    </w:tblGrid>
    <w:tr w:rsidR="00FE45AC" w:rsidRPr="00FE45AC" w14:paraId="1014D7F0" w14:textId="77777777" w:rsidTr="00CD3B61">
      <w:tc>
        <w:tcPr>
          <w:tcW w:w="3729" w:type="dxa"/>
        </w:tcPr>
        <w:p w14:paraId="6F6A3AE5" w14:textId="77777777"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14:paraId="5962547B" w14:textId="2AD0D0FF"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D16D25">
            <w:rPr>
              <w:rFonts w:ascii="Arial" w:eastAsia="MS Mincho" w:hAnsi="Arial" w:cs="Arial"/>
              <w:sz w:val="24"/>
              <w:szCs w:val="24"/>
            </w:rPr>
            <w:t>SOLEMNE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376E0F">
            <w:rPr>
              <w:rFonts w:ascii="Arial" w:eastAsia="MS Mincho" w:hAnsi="Arial" w:cs="Arial"/>
              <w:sz w:val="24"/>
              <w:szCs w:val="24"/>
            </w:rPr>
            <w:t>1</w:t>
          </w:r>
          <w:r w:rsidR="00CD3B61">
            <w:rPr>
              <w:rFonts w:ascii="Arial" w:eastAsia="MS Mincho" w:hAnsi="Arial" w:cs="Arial"/>
              <w:sz w:val="24"/>
              <w:szCs w:val="24"/>
            </w:rPr>
            <w:t>5</w:t>
          </w:r>
        </w:p>
        <w:p w14:paraId="2B14BF09" w14:textId="56D41B24" w:rsidR="00FE45AC" w:rsidRDefault="00B900C4" w:rsidP="00376E0F">
          <w:pPr>
            <w:pStyle w:val="Encabezado"/>
            <w:tabs>
              <w:tab w:val="left" w:pos="705"/>
              <w:tab w:val="center" w:pos="1791"/>
            </w:tabs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8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376E0F">
            <w:rPr>
              <w:rFonts w:ascii="Arial" w:eastAsia="MS Mincho" w:hAnsi="Arial" w:cs="Arial"/>
              <w:sz w:val="24"/>
              <w:szCs w:val="24"/>
            </w:rPr>
            <w:t>SEPTIEMBRE</w:t>
          </w:r>
          <w:r w:rsidR="00CE6ADD">
            <w:rPr>
              <w:rFonts w:ascii="Arial" w:eastAsia="MS Mincho" w:hAnsi="Arial" w:cs="Arial"/>
              <w:sz w:val="24"/>
              <w:szCs w:val="24"/>
            </w:rPr>
            <w:t xml:space="preserve"> 2023</w:t>
          </w:r>
        </w:p>
        <w:p w14:paraId="2C4FE51A" w14:textId="3B63DA17" w:rsidR="00CD3B61" w:rsidRPr="00FE45AC" w:rsidRDefault="00CD3B61" w:rsidP="00376E0F">
          <w:pPr>
            <w:pStyle w:val="Encabezado"/>
            <w:tabs>
              <w:tab w:val="left" w:pos="705"/>
              <w:tab w:val="center" w:pos="1791"/>
            </w:tabs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>12:00 HORAS</w:t>
          </w:r>
        </w:p>
      </w:tc>
    </w:tr>
  </w:tbl>
  <w:p w14:paraId="0AACBC3A" w14:textId="77777777"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6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2" w15:restartNumberingAfterBreak="0">
    <w:nsid w:val="54922683"/>
    <w:multiLevelType w:val="hybridMultilevel"/>
    <w:tmpl w:val="C95ED6DC"/>
    <w:lvl w:ilvl="0" w:tplc="73D4F280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</w:num>
  <w:num w:numId="12">
    <w:abstractNumId w:val="1"/>
  </w:num>
  <w:num w:numId="13">
    <w:abstractNumId w:val="7"/>
  </w:num>
  <w:num w:numId="14">
    <w:abstractNumId w:val="23"/>
  </w:num>
  <w:num w:numId="15">
    <w:abstractNumId w:val="26"/>
  </w:num>
  <w:num w:numId="16">
    <w:abstractNumId w:val="14"/>
  </w:num>
  <w:num w:numId="17">
    <w:abstractNumId w:val="16"/>
  </w:num>
  <w:num w:numId="18">
    <w:abstractNumId w:val="8"/>
  </w:num>
  <w:num w:numId="19">
    <w:abstractNumId w:val="25"/>
  </w:num>
  <w:num w:numId="20">
    <w:abstractNumId w:val="12"/>
  </w:num>
  <w:num w:numId="21">
    <w:abstractNumId w:val="3"/>
  </w:num>
  <w:num w:numId="22">
    <w:abstractNumId w:val="20"/>
  </w:num>
  <w:num w:numId="23">
    <w:abstractNumId w:val="19"/>
  </w:num>
  <w:num w:numId="24">
    <w:abstractNumId w:val="21"/>
  </w:num>
  <w:num w:numId="25">
    <w:abstractNumId w:val="15"/>
  </w:num>
  <w:num w:numId="26">
    <w:abstractNumId w:val="11"/>
  </w:num>
  <w:num w:numId="27">
    <w:abstractNumId w:val="9"/>
  </w:num>
  <w:num w:numId="28">
    <w:abstractNumId w:val="17"/>
  </w:num>
  <w:num w:numId="29">
    <w:abstractNumId w:val="2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0B5A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3E0C"/>
    <w:rsid w:val="001260C2"/>
    <w:rsid w:val="00126B2E"/>
    <w:rsid w:val="00127902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4EDC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6E0F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4F2A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27C4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438F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3CC2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16530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673B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8F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07BA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2BEF"/>
    <w:rsid w:val="00AC4872"/>
    <w:rsid w:val="00AC49FE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5C37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00C4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28E9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A61F0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3B61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6ADD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6D25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806"/>
    <w:rsid w:val="00E06C41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2703E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F0B57"/>
  <w15:docId w15:val="{886FCC8D-5F1E-4D37-8DAE-E4C04D3C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B462-8FBE-4FF1-85C9-7EBDDCB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3</cp:revision>
  <cp:lastPrinted>2022-11-23T17:52:00Z</cp:lastPrinted>
  <dcterms:created xsi:type="dcterms:W3CDTF">2024-09-06T18:31:00Z</dcterms:created>
  <dcterms:modified xsi:type="dcterms:W3CDTF">2024-09-06T18:36:00Z</dcterms:modified>
</cp:coreProperties>
</file>